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05F5" w:rsidRPr="00A94140" w14:paraId="01CC4669" w14:textId="77777777" w:rsidTr="0063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4572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Use Case Name:</w:t>
            </w:r>
          </w:p>
        </w:tc>
        <w:tc>
          <w:tcPr>
            <w:tcW w:w="4531" w:type="dxa"/>
          </w:tcPr>
          <w:p w14:paraId="3C50C617" w14:textId="0C75E29E" w:rsidR="008A05F5" w:rsidRPr="00A94140" w:rsidRDefault="0090572D" w:rsidP="0063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94140">
              <w:rPr>
                <w:b w:val="0"/>
                <w:lang w:val="en-GB"/>
              </w:rPr>
              <w:t>Create Schedule</w:t>
            </w:r>
          </w:p>
        </w:tc>
      </w:tr>
      <w:tr w:rsidR="008A05F5" w:rsidRPr="00A94140" w14:paraId="556E96A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B5ECC2" w14:textId="77777777" w:rsidR="008A05F5" w:rsidRPr="00A94140" w:rsidRDefault="008A05F5" w:rsidP="00631F96">
            <w:pPr>
              <w:rPr>
                <w:b w:val="0"/>
                <w:bCs w:val="0"/>
                <w:lang w:val="en-GB"/>
              </w:rPr>
            </w:pPr>
            <w:r w:rsidRPr="00A94140">
              <w:rPr>
                <w:lang w:val="en-GB"/>
              </w:rPr>
              <w:t>Scope:</w:t>
            </w:r>
          </w:p>
        </w:tc>
        <w:tc>
          <w:tcPr>
            <w:tcW w:w="4531" w:type="dxa"/>
          </w:tcPr>
          <w:p w14:paraId="22489450" w14:textId="77777777" w:rsidR="008A05F5" w:rsidRPr="00A94140" w:rsidRDefault="008A05F5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Zinema</w:t>
            </w:r>
          </w:p>
        </w:tc>
      </w:tr>
      <w:tr w:rsidR="008A05F5" w:rsidRPr="00A94140" w14:paraId="2EC1DE8E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9588F7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Level:</w:t>
            </w:r>
          </w:p>
        </w:tc>
        <w:tc>
          <w:tcPr>
            <w:tcW w:w="4531" w:type="dxa"/>
          </w:tcPr>
          <w:p w14:paraId="19B4237B" w14:textId="77777777" w:rsidR="008A05F5" w:rsidRPr="00A94140" w:rsidRDefault="008A05F5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User goal</w:t>
            </w:r>
          </w:p>
        </w:tc>
      </w:tr>
      <w:tr w:rsidR="008A05F5" w:rsidRPr="00A94140" w14:paraId="07E0100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3C241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imary Actor:</w:t>
            </w:r>
          </w:p>
        </w:tc>
        <w:tc>
          <w:tcPr>
            <w:tcW w:w="4531" w:type="dxa"/>
          </w:tcPr>
          <w:p w14:paraId="7FC01B30" w14:textId="4E237059" w:rsidR="008A05F5" w:rsidRPr="00A94140" w:rsidRDefault="00CF5811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ovie Scheduler</w:t>
            </w:r>
          </w:p>
        </w:tc>
      </w:tr>
      <w:tr w:rsidR="008A05F5" w:rsidRPr="00800DAE" w14:paraId="5955985F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2AABD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e-conditions:</w:t>
            </w:r>
          </w:p>
        </w:tc>
        <w:tc>
          <w:tcPr>
            <w:tcW w:w="4531" w:type="dxa"/>
          </w:tcPr>
          <w:p w14:paraId="1B9C06C2" w14:textId="77777777" w:rsidR="008A05F5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Rooms are stored in the system</w:t>
            </w:r>
          </w:p>
          <w:p w14:paraId="61ECED39" w14:textId="0861127F" w:rsidR="00CF5811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anaged list of movies is</w:t>
            </w:r>
            <w:r w:rsidR="008A67A3" w:rsidRPr="00A94140">
              <w:rPr>
                <w:lang w:val="en-GB"/>
              </w:rPr>
              <w:t xml:space="preserve"> stored in the system</w:t>
            </w:r>
          </w:p>
        </w:tc>
      </w:tr>
      <w:tr w:rsidR="008A05F5" w:rsidRPr="00A94140" w14:paraId="060A37EE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3473C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ost-conditions:</w:t>
            </w:r>
          </w:p>
        </w:tc>
        <w:tc>
          <w:tcPr>
            <w:tcW w:w="4531" w:type="dxa"/>
          </w:tcPr>
          <w:p w14:paraId="359090A7" w14:textId="6355AC17" w:rsidR="00846DB0" w:rsidRPr="00A94140" w:rsidRDefault="00930AA7" w:rsidP="0062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Schedule created.</w:t>
            </w:r>
          </w:p>
        </w:tc>
      </w:tr>
      <w:tr w:rsidR="008A05F5" w:rsidRPr="00800DAE" w14:paraId="43EEC237" w14:textId="77777777" w:rsidTr="00631F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105018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Main Success Scenario:</w:t>
            </w:r>
          </w:p>
        </w:tc>
        <w:tc>
          <w:tcPr>
            <w:tcW w:w="4531" w:type="dxa"/>
          </w:tcPr>
          <w:p w14:paraId="139165CA" w14:textId="77777777" w:rsidR="00D2155A" w:rsidRPr="00A94140" w:rsidRDefault="00D215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1.  User chooses to create a new schedule</w:t>
            </w:r>
          </w:p>
          <w:p w14:paraId="5A7A1D83" w14:textId="2AD8B67B" w:rsidR="00D2155A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2155A" w:rsidRPr="00A94140">
              <w:rPr>
                <w:lang w:val="en-GB"/>
              </w:rPr>
              <w:t>.  System displays a list of available</w:t>
            </w:r>
            <w:r w:rsidR="00E33F88">
              <w:rPr>
                <w:lang w:val="en-GB"/>
              </w:rPr>
              <w:t xml:space="preserve"> movies,</w:t>
            </w:r>
            <w:r w:rsidR="00D2155A" w:rsidRPr="00A94140">
              <w:rPr>
                <w:lang w:val="en-GB"/>
              </w:rPr>
              <w:t xml:space="preserve"> rooms</w:t>
            </w:r>
            <w:r w:rsidR="00E33F88">
              <w:rPr>
                <w:lang w:val="en-GB"/>
              </w:rPr>
              <w:t>, days and times</w:t>
            </w:r>
          </w:p>
          <w:p w14:paraId="56DD567D" w14:textId="5A7F690A" w:rsidR="009D025A" w:rsidRDefault="009D02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 User inputs the id of the movie.</w:t>
            </w:r>
          </w:p>
          <w:p w14:paraId="64ED7E65" w14:textId="30389928" w:rsidR="009D025A" w:rsidRDefault="009D02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. User inputs the id of the room.</w:t>
            </w:r>
          </w:p>
          <w:p w14:paraId="06585B81" w14:textId="6B5087B4" w:rsidR="009D025A" w:rsidRDefault="009D02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. User selects the day from a list of available days.</w:t>
            </w:r>
          </w:p>
          <w:p w14:paraId="0B72F935" w14:textId="77370B3A" w:rsidR="009D025A" w:rsidRDefault="009D02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. User selects the time from a list of available times.</w:t>
            </w:r>
          </w:p>
          <w:p w14:paraId="09F3B6D8" w14:textId="1D732615" w:rsidR="00D5462D" w:rsidRPr="00A94140" w:rsidRDefault="00D5462D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 User presses a button with the text “Input”</w:t>
            </w:r>
            <w:r w:rsidR="00457D78">
              <w:rPr>
                <w:lang w:val="en-GB"/>
              </w:rPr>
              <w:t>.</w:t>
            </w:r>
          </w:p>
          <w:p w14:paraId="123E91EF" w14:textId="77777777" w:rsidR="008A05F5" w:rsidRDefault="002A473C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2155A" w:rsidRPr="00A94140">
              <w:rPr>
                <w:lang w:val="en-GB"/>
              </w:rPr>
              <w:t xml:space="preserve">. </w:t>
            </w:r>
            <w:r w:rsidR="00457D78">
              <w:rPr>
                <w:lang w:val="en-GB"/>
              </w:rPr>
              <w:t>Steps 2 to 7</w:t>
            </w:r>
            <w:r w:rsidR="00D2155A" w:rsidRPr="00A94140">
              <w:rPr>
                <w:lang w:val="en-GB"/>
              </w:rPr>
              <w:t xml:space="preserve"> are repeated until the user decides he/she is done.  </w:t>
            </w:r>
          </w:p>
          <w:p w14:paraId="79DD901E" w14:textId="45E2F7B1" w:rsidR="00457D78" w:rsidRPr="00A94140" w:rsidRDefault="00457D78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. After he is done, the user can press the button with the text “Send” to send over to the database the schedule.</w:t>
            </w:r>
          </w:p>
        </w:tc>
      </w:tr>
      <w:tr w:rsidR="008A05F5" w:rsidRPr="00F372AB" w14:paraId="5D121E1F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9D8070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Extensions:</w:t>
            </w:r>
          </w:p>
        </w:tc>
        <w:tc>
          <w:tcPr>
            <w:tcW w:w="4531" w:type="dxa"/>
          </w:tcPr>
          <w:p w14:paraId="4F956350" w14:textId="77777777" w:rsidR="00E57349" w:rsidRDefault="00E57349" w:rsidP="00E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b. User chooses to see the previous schedule.</w:t>
            </w:r>
          </w:p>
          <w:p w14:paraId="310FE26F" w14:textId="77777777" w:rsidR="00E57349" w:rsidRDefault="00E57349" w:rsidP="00E5734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presses the button with the text “Show”.</w:t>
            </w:r>
          </w:p>
          <w:p w14:paraId="4F717B56" w14:textId="4075FF2D" w:rsidR="00E57349" w:rsidRPr="00E57349" w:rsidRDefault="00E57349" w:rsidP="00631F9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displays the current schedule.</w:t>
            </w:r>
          </w:p>
          <w:p w14:paraId="1154FB70" w14:textId="0808AA14" w:rsidR="006F6E31" w:rsidRDefault="0098265D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215B83" w:rsidRPr="00A94140">
              <w:rPr>
                <w:lang w:val="en-GB"/>
              </w:rPr>
              <w:t xml:space="preserve">a. </w:t>
            </w:r>
            <w:r w:rsidR="006F6E31">
              <w:rPr>
                <w:lang w:val="en-GB"/>
              </w:rPr>
              <w:t xml:space="preserve">There </w:t>
            </w:r>
            <w:r w:rsidR="002E1C40">
              <w:rPr>
                <w:lang w:val="en-GB"/>
              </w:rPr>
              <w:t>is no id inputted by the user</w:t>
            </w:r>
            <w:r w:rsidR="00B60B3A">
              <w:rPr>
                <w:lang w:val="en-GB"/>
              </w:rPr>
              <w:t xml:space="preserve"> in the field related to the movie/room id</w:t>
            </w:r>
            <w:r w:rsidR="002E1C40">
              <w:rPr>
                <w:lang w:val="en-GB"/>
              </w:rPr>
              <w:t>.</w:t>
            </w:r>
          </w:p>
          <w:p w14:paraId="4CACECB5" w14:textId="4B42B739" w:rsidR="00215B83" w:rsidRPr="006F6E31" w:rsidRDefault="00215B83" w:rsidP="002E1C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>The system displays a message “</w:t>
            </w:r>
            <w:r w:rsidR="002E1C40" w:rsidRPr="002E1C40">
              <w:rPr>
                <w:lang w:val="en-GB"/>
              </w:rPr>
              <w:t>Wrong ID/Wrong format Inputted (Must be a number present in the list written with digits)</w:t>
            </w:r>
            <w:r w:rsidRPr="006F6E31">
              <w:rPr>
                <w:lang w:val="en-GB"/>
              </w:rPr>
              <w:t>”</w:t>
            </w:r>
            <w:r w:rsidR="00832DD4">
              <w:rPr>
                <w:lang w:val="en-GB"/>
              </w:rPr>
              <w:t>.</w:t>
            </w:r>
          </w:p>
          <w:p w14:paraId="542FB681" w14:textId="0EC8DFE9" w:rsidR="006F6E31" w:rsidRDefault="002E1C40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b</w:t>
            </w:r>
            <w:r w:rsidR="00A355BB" w:rsidRPr="00A94140">
              <w:rPr>
                <w:lang w:val="en-GB"/>
              </w:rPr>
              <w:t>.</w:t>
            </w:r>
            <w:r w:rsidR="006F6E31">
              <w:rPr>
                <w:lang w:val="en-GB"/>
              </w:rPr>
              <w:t xml:space="preserve"> </w:t>
            </w:r>
            <w:r w:rsidR="00A829BE">
              <w:rPr>
                <w:lang w:val="en-GB"/>
              </w:rPr>
              <w:t>User inputs the id of a room</w:t>
            </w:r>
            <w:r w:rsidR="005B7DCA">
              <w:rPr>
                <w:lang w:val="en-GB"/>
              </w:rPr>
              <w:t>/movie</w:t>
            </w:r>
            <w:r w:rsidR="00A829BE">
              <w:rPr>
                <w:lang w:val="en-GB"/>
              </w:rPr>
              <w:t xml:space="preserve"> that isn’t in the list</w:t>
            </w:r>
            <w:r w:rsidR="00832DD4">
              <w:rPr>
                <w:lang w:val="en-GB"/>
              </w:rPr>
              <w:t>.</w:t>
            </w:r>
          </w:p>
          <w:p w14:paraId="3ED97FB6" w14:textId="597BEDC8" w:rsidR="00A829BE" w:rsidRPr="006F6E31" w:rsidRDefault="00A829BE" w:rsidP="00A829B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>The system displays a message “</w:t>
            </w:r>
            <w:r w:rsidRPr="002E1C40">
              <w:rPr>
                <w:lang w:val="en-GB"/>
              </w:rPr>
              <w:t>Wrong ID/Wrong format Inputted (Must be a number present in the list written with digits)</w:t>
            </w:r>
            <w:r w:rsidRPr="006F6E31">
              <w:rPr>
                <w:lang w:val="en-GB"/>
              </w:rPr>
              <w:t>”</w:t>
            </w:r>
            <w:r w:rsidR="00832DD4">
              <w:rPr>
                <w:lang w:val="en-GB"/>
              </w:rPr>
              <w:t>.</w:t>
            </w:r>
          </w:p>
          <w:p w14:paraId="3155FE33" w14:textId="6A4FB468" w:rsidR="006F6E31" w:rsidRDefault="00A829BE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c</w:t>
            </w:r>
            <w:r w:rsidR="002858DE">
              <w:rPr>
                <w:lang w:val="en-GB"/>
              </w:rPr>
              <w:t>.</w:t>
            </w:r>
            <w:r w:rsidR="006F6E31">
              <w:rPr>
                <w:lang w:val="en-GB"/>
              </w:rPr>
              <w:t xml:space="preserve"> </w:t>
            </w:r>
            <w:r>
              <w:rPr>
                <w:lang w:val="en-GB"/>
              </w:rPr>
              <w:t>User inputs something else instead of a number made by digits</w:t>
            </w:r>
            <w:r w:rsidR="00D12F2B">
              <w:rPr>
                <w:lang w:val="en-GB"/>
              </w:rPr>
              <w:t xml:space="preserve"> </w:t>
            </w:r>
            <w:r w:rsidR="00D12F2B">
              <w:rPr>
                <w:lang w:val="en-GB"/>
              </w:rPr>
              <w:t>in the field related to the movie/room id</w:t>
            </w:r>
            <w:r w:rsidR="00832DD4">
              <w:rPr>
                <w:lang w:val="en-GB"/>
              </w:rPr>
              <w:t>.</w:t>
            </w:r>
          </w:p>
          <w:p w14:paraId="4B92C51A" w14:textId="025DF6F7" w:rsidR="00D1123E" w:rsidRPr="006F6E31" w:rsidRDefault="00D1123E" w:rsidP="00D1123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>The system displays a message “</w:t>
            </w:r>
            <w:r w:rsidRPr="002E1C40">
              <w:rPr>
                <w:lang w:val="en-GB"/>
              </w:rPr>
              <w:t>Wrong ID/Wrong format Inputted (Must be a number present in the list written with digits)</w:t>
            </w:r>
            <w:r w:rsidRPr="006F6E31">
              <w:rPr>
                <w:lang w:val="en-GB"/>
              </w:rPr>
              <w:t>”</w:t>
            </w:r>
            <w:r w:rsidR="00832DD4">
              <w:rPr>
                <w:lang w:val="en-GB"/>
              </w:rPr>
              <w:t>.</w:t>
            </w:r>
          </w:p>
          <w:p w14:paraId="2382458A" w14:textId="7264C509" w:rsidR="00757340" w:rsidRDefault="004669B4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7d</w:t>
            </w:r>
            <w:r w:rsidR="00757340">
              <w:rPr>
                <w:lang w:val="en-GB"/>
              </w:rPr>
              <w:t xml:space="preserve">. </w:t>
            </w:r>
            <w:r>
              <w:rPr>
                <w:lang w:val="en-GB"/>
              </w:rPr>
              <w:t>User selects a time and a day that is already scheduled.</w:t>
            </w:r>
          </w:p>
          <w:p w14:paraId="777AB7C0" w14:textId="126AC371" w:rsidR="00F66EEB" w:rsidRPr="00907D5A" w:rsidRDefault="004669B4" w:rsidP="00F66EE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displays a message “</w:t>
            </w:r>
            <w:r w:rsidRPr="004669B4">
              <w:rPr>
                <w:lang w:val="en-GB"/>
              </w:rPr>
              <w:t>Movie already scheduled at that day and time</w:t>
            </w:r>
            <w:r>
              <w:rPr>
                <w:lang w:val="en-GB"/>
              </w:rPr>
              <w:t>”.</w:t>
            </w:r>
            <w:bookmarkStart w:id="0" w:name="_GoBack"/>
            <w:bookmarkEnd w:id="0"/>
          </w:p>
          <w:p w14:paraId="2616A3E1" w14:textId="77438F13" w:rsidR="002C7B51" w:rsidRDefault="002C7B51" w:rsidP="002C7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b. User chooses to discard the schedule he/she made locally.</w:t>
            </w:r>
          </w:p>
          <w:p w14:paraId="4538FBB4" w14:textId="77777777" w:rsidR="002C7B51" w:rsidRDefault="002C7B51" w:rsidP="002C7B5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presses the button with the text “Reset”.</w:t>
            </w:r>
          </w:p>
          <w:p w14:paraId="6A5514F6" w14:textId="17417DB9" w:rsidR="004B2BB1" w:rsidRPr="002C7B51" w:rsidRDefault="004B2BB1" w:rsidP="002C7B5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resets the local schedule.</w:t>
            </w:r>
          </w:p>
        </w:tc>
      </w:tr>
      <w:tr w:rsidR="008A05F5" w:rsidRPr="00800DAE" w14:paraId="3D618A20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A75A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lastRenderedPageBreak/>
              <w:t>Note:</w:t>
            </w:r>
          </w:p>
        </w:tc>
        <w:tc>
          <w:tcPr>
            <w:tcW w:w="4531" w:type="dxa"/>
          </w:tcPr>
          <w:p w14:paraId="36443AC0" w14:textId="77777777" w:rsidR="003B5A20" w:rsidRDefault="008A67A3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A managed list of movies represents a list created by the movie manager when movies are acquired from the movie creator</w:t>
            </w:r>
          </w:p>
          <w:p w14:paraId="6120AB89" w14:textId="64940101" w:rsidR="00655A0B" w:rsidRPr="00A94140" w:rsidRDefault="00655A0B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3817E1A" w14:textId="4783EAEF" w:rsidR="00C34EFA" w:rsidRPr="00A94140" w:rsidRDefault="00C34EFA">
      <w:pPr>
        <w:rPr>
          <w:lang w:val="en-GB"/>
        </w:rPr>
      </w:pPr>
    </w:p>
    <w:sectPr w:rsidR="00C34EFA" w:rsidRPr="00A94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F"/>
    <w:multiLevelType w:val="hybridMultilevel"/>
    <w:tmpl w:val="B770C248"/>
    <w:lvl w:ilvl="0" w:tplc="FFE6E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30FF5"/>
    <w:multiLevelType w:val="hybridMultilevel"/>
    <w:tmpl w:val="2F98230A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87142"/>
    <w:multiLevelType w:val="hybridMultilevel"/>
    <w:tmpl w:val="3E28D6D2"/>
    <w:lvl w:ilvl="0" w:tplc="563CA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5413F"/>
    <w:multiLevelType w:val="hybridMultilevel"/>
    <w:tmpl w:val="CB8E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806"/>
    <w:multiLevelType w:val="hybridMultilevel"/>
    <w:tmpl w:val="2CAAC444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833C7"/>
    <w:multiLevelType w:val="hybridMultilevel"/>
    <w:tmpl w:val="7DBACEA8"/>
    <w:lvl w:ilvl="0" w:tplc="26C0D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1734C"/>
    <w:multiLevelType w:val="hybridMultilevel"/>
    <w:tmpl w:val="39DC0FA2"/>
    <w:lvl w:ilvl="0" w:tplc="16E2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91AFC"/>
    <w:multiLevelType w:val="hybridMultilevel"/>
    <w:tmpl w:val="B3A8B5EA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5B3"/>
    <w:multiLevelType w:val="hybridMultilevel"/>
    <w:tmpl w:val="9E7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3501"/>
    <w:multiLevelType w:val="hybridMultilevel"/>
    <w:tmpl w:val="2F98230A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F1843"/>
    <w:multiLevelType w:val="hybridMultilevel"/>
    <w:tmpl w:val="A8EAA650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C0F86"/>
    <w:multiLevelType w:val="hybridMultilevel"/>
    <w:tmpl w:val="5F5E3342"/>
    <w:lvl w:ilvl="0" w:tplc="44AA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7486C"/>
    <w:multiLevelType w:val="hybridMultilevel"/>
    <w:tmpl w:val="0B762C2C"/>
    <w:lvl w:ilvl="0" w:tplc="13F2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131263"/>
    <w:multiLevelType w:val="hybridMultilevel"/>
    <w:tmpl w:val="2CAAC444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6E"/>
    <w:rsid w:val="00010753"/>
    <w:rsid w:val="00011587"/>
    <w:rsid w:val="00026A8D"/>
    <w:rsid w:val="00055E37"/>
    <w:rsid w:val="00141AA9"/>
    <w:rsid w:val="00147768"/>
    <w:rsid w:val="00215B83"/>
    <w:rsid w:val="002858DE"/>
    <w:rsid w:val="002975E1"/>
    <w:rsid w:val="002A473C"/>
    <w:rsid w:val="002A61F0"/>
    <w:rsid w:val="002A679F"/>
    <w:rsid w:val="002C7B51"/>
    <w:rsid w:val="002E1C40"/>
    <w:rsid w:val="002F65D7"/>
    <w:rsid w:val="0035302C"/>
    <w:rsid w:val="003B5A20"/>
    <w:rsid w:val="004214F9"/>
    <w:rsid w:val="00424377"/>
    <w:rsid w:val="0042504F"/>
    <w:rsid w:val="00457D78"/>
    <w:rsid w:val="004669B4"/>
    <w:rsid w:val="004B2BB1"/>
    <w:rsid w:val="00520AB3"/>
    <w:rsid w:val="005374C2"/>
    <w:rsid w:val="0055121D"/>
    <w:rsid w:val="00561BFD"/>
    <w:rsid w:val="0056651B"/>
    <w:rsid w:val="00574555"/>
    <w:rsid w:val="005B3BF5"/>
    <w:rsid w:val="005B7DCA"/>
    <w:rsid w:val="00624C72"/>
    <w:rsid w:val="00655A0B"/>
    <w:rsid w:val="006A6439"/>
    <w:rsid w:val="006F6E31"/>
    <w:rsid w:val="006F742E"/>
    <w:rsid w:val="00757340"/>
    <w:rsid w:val="00777CB6"/>
    <w:rsid w:val="00796A78"/>
    <w:rsid w:val="007D0187"/>
    <w:rsid w:val="007E1D63"/>
    <w:rsid w:val="007E21CA"/>
    <w:rsid w:val="007F7EC8"/>
    <w:rsid w:val="00800DAE"/>
    <w:rsid w:val="00832DD4"/>
    <w:rsid w:val="00846DB0"/>
    <w:rsid w:val="008623EB"/>
    <w:rsid w:val="008A05F5"/>
    <w:rsid w:val="008A67A3"/>
    <w:rsid w:val="0090572D"/>
    <w:rsid w:val="00907D5A"/>
    <w:rsid w:val="009259F9"/>
    <w:rsid w:val="00925C59"/>
    <w:rsid w:val="00930AA7"/>
    <w:rsid w:val="0098265D"/>
    <w:rsid w:val="009953D4"/>
    <w:rsid w:val="009C7281"/>
    <w:rsid w:val="009D025A"/>
    <w:rsid w:val="009D6F90"/>
    <w:rsid w:val="00A355BB"/>
    <w:rsid w:val="00A829BE"/>
    <w:rsid w:val="00A94140"/>
    <w:rsid w:val="00AF5351"/>
    <w:rsid w:val="00AF631C"/>
    <w:rsid w:val="00B60B3A"/>
    <w:rsid w:val="00B94F88"/>
    <w:rsid w:val="00BB77F0"/>
    <w:rsid w:val="00C21E84"/>
    <w:rsid w:val="00C34EFA"/>
    <w:rsid w:val="00CC33AC"/>
    <w:rsid w:val="00CF5811"/>
    <w:rsid w:val="00D0001A"/>
    <w:rsid w:val="00D1123E"/>
    <w:rsid w:val="00D12F2B"/>
    <w:rsid w:val="00D134E0"/>
    <w:rsid w:val="00D2155A"/>
    <w:rsid w:val="00D5462D"/>
    <w:rsid w:val="00D67C87"/>
    <w:rsid w:val="00D937C2"/>
    <w:rsid w:val="00DB10F6"/>
    <w:rsid w:val="00DC21F2"/>
    <w:rsid w:val="00E27CA2"/>
    <w:rsid w:val="00E33F88"/>
    <w:rsid w:val="00E57349"/>
    <w:rsid w:val="00F06ABE"/>
    <w:rsid w:val="00F11772"/>
    <w:rsid w:val="00F372AB"/>
    <w:rsid w:val="00F66EEB"/>
    <w:rsid w:val="00FB1D6E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20BA"/>
  <w15:chartTrackingRefBased/>
  <w15:docId w15:val="{2EEE41D6-3443-4FF3-A07E-A2FBB01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F5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A05F5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D30D-E9FE-4400-9DC5-F3E1C7E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ediu (266129 ICT)</dc:creator>
  <cp:keywords/>
  <dc:description/>
  <cp:lastModifiedBy>Claudiu Rediu</cp:lastModifiedBy>
  <cp:revision>87</cp:revision>
  <dcterms:created xsi:type="dcterms:W3CDTF">2018-10-28T17:09:00Z</dcterms:created>
  <dcterms:modified xsi:type="dcterms:W3CDTF">2018-12-11T20:22:00Z</dcterms:modified>
</cp:coreProperties>
</file>